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84F8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31T00:00:00Z">
            <w:dateFormat w:val="d-M-yyyy"/>
            <w:lid w:val="en-US"/>
            <w:storeMappedDataAs w:val="date"/>
            <w:calendar w:val="gregorian"/>
          </w:date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3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D61AF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9D6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61AF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9D61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D61A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61AF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61AF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D61AF"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D61AF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84F8C" w:rsidRPr="00C84F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84F8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84F8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61AF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4F8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08E7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26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10:37:00Z</cp:lastPrinted>
  <dcterms:created xsi:type="dcterms:W3CDTF">2019-01-31T10:38:00Z</dcterms:created>
  <dcterms:modified xsi:type="dcterms:W3CDTF">2019-01-31T10:38:00Z</dcterms:modified>
</cp:coreProperties>
</file>